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76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66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3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6.119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0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5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807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4.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1.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